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2F" w:rsidRDefault="00BE5D4A" w:rsidP="00BE5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ศูนย์เรียนรู้ตามแนวพระราชดำริที่ต้องการ</w:t>
      </w: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C13C7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ศูนย์เรียนรู้/เกษตรกร.......</w:t>
      </w:r>
      <w:r w:rsidR="00386518">
        <w:rPr>
          <w:rFonts w:ascii="TH SarabunPSK" w:hAnsi="TH SarabunPSK" w:cs="TH SarabunPSK" w:hint="cs"/>
          <w:sz w:val="32"/>
          <w:szCs w:val="32"/>
          <w:cs/>
        </w:rPr>
        <w:t>ศูนย์เรียนรู้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81C10">
        <w:rPr>
          <w:rFonts w:ascii="TH SarabunPSK" w:hAnsi="TH SarabunPSK" w:cs="TH SarabunPSK" w:hint="cs"/>
          <w:sz w:val="32"/>
          <w:szCs w:val="32"/>
          <w:cs/>
        </w:rPr>
        <w:t>....</w:t>
      </w:r>
      <w:r w:rsidR="00474673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46B5A">
        <w:rPr>
          <w:rFonts w:ascii="TH SarabunPSK" w:hAnsi="TH SarabunPSK" w:cs="TH SarabunPSK" w:hint="cs"/>
          <w:sz w:val="32"/>
          <w:szCs w:val="32"/>
          <w:cs/>
        </w:rPr>
        <w:t>ห้วยยาง</w:t>
      </w:r>
      <w:r w:rsidR="00AE4A4A">
        <w:rPr>
          <w:rFonts w:ascii="TH SarabunPSK" w:hAnsi="TH SarabunPSK" w:cs="TH SarabunPSK" w:hint="cs"/>
          <w:sz w:val="32"/>
          <w:szCs w:val="32"/>
          <w:cs/>
        </w:rPr>
        <w:t>.....</w:t>
      </w:r>
      <w:r w:rsidR="0047467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C10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5A74B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13C7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E5D4A" w:rsidRDefault="00E35C49" w:rsidP="00C13C7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3810</wp:posOffset>
                </wp:positionV>
                <wp:extent cx="120650" cy="155575"/>
                <wp:effectExtent l="5715" t="9525" r="698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9C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5pt;margin-top:-.3pt;width:9.5pt;height:1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QzKAIAAEkEAAAOAAAAZHJzL2Uyb0RvYy54bWysVMGO2jAQvVfqP1i+QxJK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"/>
            </w:pict>
          </mc:Fallback>
        </mc:AlternateContent>
      </w:r>
      <w:r w:rsidR="00BE5D4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13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C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13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C7B">
        <w:rPr>
          <w:rFonts w:ascii="TH SarabunPSK" w:hAnsi="TH SarabunPSK" w:cs="TH SarabunPSK" w:hint="cs"/>
          <w:sz w:val="32"/>
          <w:szCs w:val="32"/>
          <w:cs/>
        </w:rPr>
        <w:t xml:space="preserve">เกษตรผสมผสาน </w:t>
      </w:r>
      <w:r w:rsidR="00C13C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13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C7B">
        <w:rPr>
          <w:rFonts w:ascii="TH SarabunPSK" w:hAnsi="TH SarabunPSK" w:cs="TH SarabunPSK" w:hint="cs"/>
          <w:sz w:val="32"/>
          <w:szCs w:val="32"/>
          <w:cs/>
        </w:rPr>
        <w:t xml:space="preserve">เกษตรทฤษฎีใหม่  </w:t>
      </w:r>
      <w:r w:rsidR="00C13C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13C7B">
        <w:rPr>
          <w:rFonts w:ascii="TH SarabunPSK" w:hAnsi="TH SarabunPSK" w:cs="TH SarabunPSK" w:hint="cs"/>
          <w:sz w:val="32"/>
          <w:szCs w:val="32"/>
          <w:cs/>
        </w:rPr>
        <w:t xml:space="preserve">  การเพาะเห็ดเศรษฐกิจ  </w:t>
      </w:r>
      <w:r w:rsidR="00C13C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13C7B">
        <w:rPr>
          <w:rFonts w:ascii="TH SarabunPSK" w:hAnsi="TH SarabunPSK" w:cs="TH SarabunPSK" w:hint="cs"/>
          <w:sz w:val="32"/>
          <w:szCs w:val="32"/>
          <w:cs/>
        </w:rPr>
        <w:t xml:space="preserve">  การแปรรูปสมุนไพร</w:t>
      </w:r>
    </w:p>
    <w:p w:rsidR="00C13C7B" w:rsidRDefault="00C13C7B" w:rsidP="00C13C7B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ี้ยงกุ้งด้วยระบบชลประทานน้ำเค็ม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........................................................</w:t>
      </w:r>
    </w:p>
    <w:p w:rsidR="00C13C7B" w:rsidRDefault="00C13C7B" w:rsidP="00C13C7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ความรับผิดชอบของ</w:t>
      </w:r>
      <w:r w:rsidR="0038651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ศูนย์ศึกษาการพัฒนา</w:t>
      </w:r>
      <w:r w:rsidR="00386518">
        <w:rPr>
          <w:rFonts w:ascii="TH SarabunPSK" w:hAnsi="TH SarabunPSK" w:cs="TH SarabunPSK" w:hint="cs"/>
          <w:sz w:val="32"/>
          <w:szCs w:val="32"/>
          <w:cs/>
        </w:rPr>
        <w:t>ภูพานอันเนื่องมาจาก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865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13C7B" w:rsidRDefault="00C13C7B" w:rsidP="00C13C7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รายละเอียด</w:t>
      </w:r>
    </w:p>
    <w:p w:rsidR="00C13C7B" w:rsidRDefault="00C13C7B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อบอาชีพ.....................</w:t>
      </w:r>
      <w:r w:rsidR="00386518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0D368F">
        <w:rPr>
          <w:rFonts w:ascii="TH SarabunPSK" w:hAnsi="TH SarabunPSK" w:cs="TH SarabunPSK" w:hint="cs"/>
          <w:sz w:val="32"/>
          <w:szCs w:val="32"/>
          <w:cs/>
        </w:rPr>
        <w:t>รม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467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13C7B" w:rsidRDefault="00C13C7B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พื้นที่ทำการเกษตร (ไร่).........</w:t>
      </w:r>
      <w:r w:rsidR="00146B5A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14B56">
        <w:rPr>
          <w:rFonts w:ascii="TH SarabunPSK" w:hAnsi="TH SarabunPSK" w:cs="TH SarabunPSK" w:hint="cs"/>
          <w:sz w:val="32"/>
          <w:szCs w:val="32"/>
          <w:cs/>
        </w:rPr>
        <w:t>ไ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C13C7B" w:rsidRDefault="00C13C7B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/ผลิต/รายได้.......................</w:t>
      </w:r>
      <w:r w:rsidR="00AE4A4A">
        <w:rPr>
          <w:rFonts w:ascii="TH SarabunPSK" w:hAnsi="TH SarabunPSK" w:cs="TH SarabunPSK" w:hint="cs"/>
          <w:sz w:val="32"/>
          <w:szCs w:val="32"/>
          <w:cs/>
        </w:rPr>
        <w:t>1</w:t>
      </w:r>
      <w:r w:rsidR="00146B5A">
        <w:rPr>
          <w:rFonts w:ascii="TH SarabunPSK" w:hAnsi="TH SarabunPSK" w:cs="TH SarabunPSK" w:hint="cs"/>
          <w:sz w:val="32"/>
          <w:szCs w:val="32"/>
          <w:cs/>
        </w:rPr>
        <w:t>10</w:t>
      </w:r>
      <w:r w:rsidR="00B95126">
        <w:rPr>
          <w:rFonts w:ascii="TH SarabunPSK" w:hAnsi="TH SarabunPSK" w:cs="TH SarabunPSK" w:hint="cs"/>
          <w:sz w:val="32"/>
          <w:szCs w:val="32"/>
          <w:cs/>
        </w:rPr>
        <w:t>,</w:t>
      </w:r>
      <w:r w:rsidR="00146B5A">
        <w:rPr>
          <w:rFonts w:ascii="TH SarabunPSK" w:hAnsi="TH SarabunPSK" w:cs="TH SarabunPSK" w:hint="cs"/>
          <w:sz w:val="32"/>
          <w:szCs w:val="32"/>
          <w:cs/>
        </w:rPr>
        <w:t>7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95126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81C1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220167" w:rsidRDefault="00C13C7B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20167">
        <w:rPr>
          <w:rFonts w:ascii="TH SarabunPSK" w:hAnsi="TH SarabunPSK" w:cs="TH SarabunPSK" w:hint="cs"/>
          <w:sz w:val="32"/>
          <w:szCs w:val="32"/>
          <w:cs/>
        </w:rPr>
        <w:t>การดำเนินชีวิตตามแนวพระราชดำริ</w:t>
      </w:r>
      <w:r w:rsidR="00220167">
        <w:rPr>
          <w:rFonts w:ascii="TH SarabunPSK" w:hAnsi="TH SarabunPSK" w:cs="TH SarabunPSK" w:hint="cs"/>
          <w:sz w:val="32"/>
          <w:szCs w:val="32"/>
          <w:cs/>
        </w:rPr>
        <w:t>...</w:t>
      </w:r>
      <w:r w:rsidR="005A74B8">
        <w:rPr>
          <w:rFonts w:ascii="TH SarabunPSK" w:hAnsi="TH SarabunPSK" w:cs="TH SarabunPSK" w:hint="cs"/>
          <w:sz w:val="32"/>
          <w:szCs w:val="32"/>
          <w:cs/>
        </w:rPr>
        <w:t>....พออยู่...พอกิน.....พอเพียง.......................................</w:t>
      </w:r>
    </w:p>
    <w:p w:rsidR="00220167" w:rsidRDefault="00C13C7B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20167">
        <w:rPr>
          <w:rFonts w:ascii="TH SarabunPSK" w:hAnsi="TH SarabunPSK" w:cs="TH SarabunPSK" w:hint="cs"/>
          <w:sz w:val="32"/>
          <w:szCs w:val="32"/>
          <w:cs/>
        </w:rPr>
        <w:t>การนำความรู้จากศูนย์</w:t>
      </w:r>
      <w:r w:rsidR="00244655" w:rsidRPr="00220167">
        <w:rPr>
          <w:rFonts w:ascii="TH SarabunPSK" w:hAnsi="TH SarabunPSK" w:cs="TH SarabunPSK" w:hint="cs"/>
          <w:sz w:val="32"/>
          <w:szCs w:val="32"/>
          <w:cs/>
        </w:rPr>
        <w:t>ศึกษาฯ ไปประยุกต์ใช้...</w:t>
      </w:r>
      <w:r w:rsidR="00220167">
        <w:rPr>
          <w:rFonts w:ascii="TH SarabunPSK" w:hAnsi="TH SarabunPSK" w:cs="TH SarabunPSK" w:hint="cs"/>
          <w:sz w:val="32"/>
          <w:szCs w:val="32"/>
          <w:cs/>
        </w:rPr>
        <w:t>นำไปใช้ในพื้นที่ของตนเองและถ่ายทอดความรู้</w:t>
      </w:r>
    </w:p>
    <w:p w:rsidR="00C13C7B" w:rsidRPr="00220167" w:rsidRDefault="00220167" w:rsidP="00220167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สมาชิกเครือข่าย</w:t>
      </w:r>
      <w:r w:rsidR="00244655" w:rsidRPr="0022016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220167" w:rsidRDefault="00244655" w:rsidP="00C13C7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ภาคภูมิใจ/รางวัลที่ได้รับ....</w:t>
      </w:r>
      <w:r w:rsidR="00981C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244655" w:rsidRDefault="00244655" w:rsidP="0024465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C219DA">
        <w:rPr>
          <w:rFonts w:ascii="TH SarabunPSK" w:hAnsi="TH SarabunPSK" w:cs="TH SarabunPSK" w:hint="cs"/>
          <w:sz w:val="32"/>
          <w:szCs w:val="32"/>
          <w:cs/>
        </w:rPr>
        <w:t>...</w:t>
      </w:r>
      <w:r w:rsidR="00146B5A">
        <w:rPr>
          <w:rFonts w:ascii="TH SarabunPSK" w:hAnsi="TH SarabunPSK" w:cs="TH SarabunPSK" w:hint="cs"/>
          <w:sz w:val="32"/>
          <w:szCs w:val="32"/>
          <w:cs/>
        </w:rPr>
        <w:t>159</w:t>
      </w:r>
      <w:r w:rsidR="00C219DA">
        <w:rPr>
          <w:rFonts w:ascii="TH SarabunPSK" w:hAnsi="TH SarabunPSK" w:cs="TH SarabunPSK" w:hint="cs"/>
          <w:sz w:val="32"/>
          <w:szCs w:val="32"/>
          <w:cs/>
        </w:rPr>
        <w:t>...</w:t>
      </w:r>
      <w:r w:rsidR="00031287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2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B5A">
        <w:rPr>
          <w:rFonts w:ascii="TH SarabunPSK" w:hAnsi="TH SarabunPSK" w:cs="TH SarabunPSK" w:hint="cs"/>
          <w:sz w:val="32"/>
          <w:szCs w:val="32"/>
          <w:cs/>
        </w:rPr>
        <w:t>2</w:t>
      </w:r>
      <w:r w:rsidR="00031287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 w:rsidR="00146B5A">
        <w:rPr>
          <w:rFonts w:ascii="TH SarabunPSK" w:hAnsi="TH SarabunPSK" w:cs="TH SarabunPSK" w:hint="cs"/>
          <w:sz w:val="32"/>
          <w:szCs w:val="32"/>
          <w:cs/>
        </w:rPr>
        <w:t>ห้วยยาง</w:t>
      </w:r>
      <w:r w:rsidR="00031287">
        <w:rPr>
          <w:rFonts w:ascii="TH SarabunPSK" w:hAnsi="TH SarabunPSK" w:cs="TH SarabunPSK" w:hint="cs"/>
          <w:sz w:val="32"/>
          <w:szCs w:val="32"/>
          <w:cs/>
        </w:rPr>
        <w:t xml:space="preserve">  ตำบล</w:t>
      </w:r>
      <w:r w:rsidR="00981C10">
        <w:rPr>
          <w:rFonts w:ascii="TH SarabunPSK" w:hAnsi="TH SarabunPSK" w:cs="TH SarabunPSK" w:hint="cs"/>
          <w:sz w:val="32"/>
          <w:szCs w:val="32"/>
          <w:cs/>
        </w:rPr>
        <w:t>ห้วยยาง</w:t>
      </w:r>
      <w:r w:rsidR="00031287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  จังหวัดสกลนคร......</w:t>
      </w:r>
      <w:r w:rsidR="00D83F16">
        <w:rPr>
          <w:rFonts w:ascii="TH SarabunPSK" w:hAnsi="TH SarabunPSK" w:cs="TH SarabunPSK" w:hint="cs"/>
          <w:sz w:val="32"/>
          <w:szCs w:val="32"/>
          <w:cs/>
        </w:rPr>
        <w:t>.....</w:t>
      </w:r>
      <w:r w:rsidR="000C10F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451D1">
        <w:rPr>
          <w:rFonts w:ascii="TH SarabunPSK" w:hAnsi="TH SarabunPSK" w:cs="TH SarabunPSK" w:hint="cs"/>
          <w:sz w:val="32"/>
          <w:szCs w:val="32"/>
          <w:cs/>
        </w:rPr>
        <w:t>......</w:t>
      </w:r>
      <w:r w:rsidR="00146B5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44655" w:rsidRDefault="00244655" w:rsidP="0024465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</w:t>
      </w:r>
      <w:r w:rsidR="00031287">
        <w:rPr>
          <w:rFonts w:ascii="TH SarabunPSK" w:hAnsi="TH SarabunPSK" w:cs="TH SarabunPSK" w:hint="cs"/>
          <w:sz w:val="32"/>
          <w:szCs w:val="32"/>
          <w:cs/>
        </w:rPr>
        <w:t>0</w:t>
      </w:r>
      <w:r w:rsidR="00146B5A">
        <w:rPr>
          <w:rFonts w:ascii="TH SarabunPSK" w:hAnsi="TH SarabunPSK" w:cs="TH SarabunPSK" w:hint="cs"/>
          <w:sz w:val="32"/>
          <w:szCs w:val="32"/>
          <w:cs/>
        </w:rPr>
        <w:t>81</w:t>
      </w:r>
      <w:r w:rsidR="00031287">
        <w:rPr>
          <w:rFonts w:ascii="TH SarabunPSK" w:hAnsi="TH SarabunPSK" w:cs="TH SarabunPSK" w:hint="cs"/>
          <w:sz w:val="32"/>
          <w:szCs w:val="32"/>
          <w:cs/>
        </w:rPr>
        <w:t>-</w:t>
      </w:r>
      <w:r w:rsidR="00146B5A">
        <w:rPr>
          <w:rFonts w:ascii="TH SarabunPSK" w:hAnsi="TH SarabunPSK" w:cs="TH SarabunPSK" w:hint="cs"/>
          <w:sz w:val="32"/>
          <w:szCs w:val="32"/>
          <w:cs/>
        </w:rPr>
        <w:t>2623182</w:t>
      </w:r>
      <w:r w:rsidR="000C10FF">
        <w:rPr>
          <w:rFonts w:ascii="TH SarabunPSK" w:hAnsi="TH SarabunPSK" w:cs="TH SarabunPSK" w:hint="cs"/>
          <w:sz w:val="32"/>
          <w:szCs w:val="32"/>
          <w:cs/>
        </w:rPr>
        <w:t>..</w:t>
      </w:r>
      <w:r w:rsidR="00981C10">
        <w:rPr>
          <w:rFonts w:ascii="TH SarabunPSK" w:hAnsi="TH SarabunPSK" w:cs="TH SarabunPSK" w:hint="cs"/>
          <w:sz w:val="32"/>
          <w:szCs w:val="32"/>
          <w:cs/>
        </w:rPr>
        <w:t>.....</w:t>
      </w:r>
      <w:r w:rsidR="00ED30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244655" w:rsidRDefault="00244655" w:rsidP="0024465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ที่ตั้ง(</w:t>
      </w:r>
      <w:r>
        <w:rPr>
          <w:rFonts w:ascii="TH SarabunPSK" w:hAnsi="TH SarabunPSK" w:cs="TH SarabunPSK"/>
          <w:sz w:val="32"/>
          <w:szCs w:val="32"/>
        </w:rPr>
        <w:t>Latitude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Longitude</w:t>
      </w:r>
      <w:r>
        <w:rPr>
          <w:rFonts w:ascii="TH SarabunPSK" w:hAnsi="TH SarabunPSK" w:cs="TH SarabunPSK" w:hint="cs"/>
          <w:sz w:val="32"/>
          <w:szCs w:val="32"/>
          <w:cs/>
        </w:rPr>
        <w:t>)...</w:t>
      </w:r>
      <w:r w:rsidR="00220167">
        <w:rPr>
          <w:rFonts w:ascii="TH SarabunPSK" w:hAnsi="TH SarabunPSK" w:cs="TH SarabunPSK" w:hint="cs"/>
          <w:sz w:val="32"/>
          <w:szCs w:val="32"/>
          <w:cs/>
        </w:rPr>
        <w:t>17.0</w:t>
      </w:r>
      <w:r w:rsidR="00967AE9">
        <w:rPr>
          <w:rFonts w:ascii="TH SarabunPSK" w:hAnsi="TH SarabunPSK" w:cs="TH SarabunPSK" w:hint="cs"/>
          <w:sz w:val="32"/>
          <w:szCs w:val="32"/>
          <w:cs/>
        </w:rPr>
        <w:t>8</w:t>
      </w:r>
      <w:r w:rsidR="006451D1">
        <w:rPr>
          <w:rFonts w:ascii="TH SarabunPSK" w:hAnsi="TH SarabunPSK" w:cs="TH SarabunPSK" w:hint="cs"/>
          <w:sz w:val="32"/>
          <w:szCs w:val="32"/>
          <w:cs/>
        </w:rPr>
        <w:t>8</w:t>
      </w:r>
      <w:r w:rsidR="00146B5A">
        <w:rPr>
          <w:rFonts w:ascii="TH SarabunPSK" w:hAnsi="TH SarabunPSK" w:cs="TH SarabunPSK" w:hint="cs"/>
          <w:sz w:val="32"/>
          <w:szCs w:val="32"/>
          <w:cs/>
        </w:rPr>
        <w:t>01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2016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D308C">
        <w:rPr>
          <w:rFonts w:ascii="TH SarabunPSK" w:hAnsi="TH SarabunPSK" w:cs="TH SarabunPSK" w:hint="cs"/>
          <w:sz w:val="32"/>
          <w:szCs w:val="32"/>
          <w:cs/>
        </w:rPr>
        <w:t>.</w:t>
      </w:r>
      <w:r w:rsidR="00220167">
        <w:rPr>
          <w:rFonts w:ascii="TH SarabunPSK" w:hAnsi="TH SarabunPSK" w:cs="TH SarabunPSK" w:hint="cs"/>
          <w:sz w:val="32"/>
          <w:szCs w:val="32"/>
          <w:cs/>
        </w:rPr>
        <w:t>104.</w:t>
      </w:r>
      <w:r w:rsidR="00967AE9">
        <w:rPr>
          <w:rFonts w:ascii="TH SarabunPSK" w:hAnsi="TH SarabunPSK" w:cs="TH SarabunPSK" w:hint="cs"/>
          <w:sz w:val="32"/>
          <w:szCs w:val="32"/>
          <w:cs/>
        </w:rPr>
        <w:t>0</w:t>
      </w:r>
      <w:r w:rsidR="006451D1">
        <w:rPr>
          <w:rFonts w:ascii="TH SarabunPSK" w:hAnsi="TH SarabunPSK" w:cs="TH SarabunPSK" w:hint="cs"/>
          <w:sz w:val="32"/>
          <w:szCs w:val="32"/>
          <w:cs/>
        </w:rPr>
        <w:t>47</w:t>
      </w:r>
      <w:r w:rsidR="00146B5A">
        <w:rPr>
          <w:rFonts w:ascii="TH SarabunPSK" w:hAnsi="TH SarabunPSK" w:cs="TH SarabunPSK" w:hint="cs"/>
          <w:sz w:val="32"/>
          <w:szCs w:val="32"/>
          <w:cs/>
        </w:rPr>
        <w:t>56</w:t>
      </w:r>
      <w:r w:rsidR="0047307F">
        <w:rPr>
          <w:rFonts w:ascii="TH SarabunPSK" w:hAnsi="TH SarabunPSK" w:cs="TH SarabunPSK" w:hint="cs"/>
          <w:sz w:val="32"/>
          <w:szCs w:val="32"/>
          <w:cs/>
        </w:rPr>
        <w:t>..</w:t>
      </w:r>
      <w:r w:rsidR="00ED30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81C10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244655" w:rsidRDefault="00244655" w:rsidP="0024465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 เช่น หลักสูตรอบรม เอกสารเผยแพร่ความรู้ของศูนย์เรียนรู้ฯ</w:t>
      </w:r>
    </w:p>
    <w:p w:rsidR="00244655" w:rsidRDefault="00244655" w:rsidP="0024465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244655" w:rsidRDefault="00244655" w:rsidP="0024465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เกษตรกร</w:t>
      </w:r>
    </w:p>
    <w:p w:rsidR="00244655" w:rsidRDefault="00244655" w:rsidP="0024465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กิจกรรมในศูนย์เรียนรู้ฯ</w:t>
      </w:r>
    </w:p>
    <w:p w:rsidR="00244655" w:rsidRDefault="00244655" w:rsidP="0024465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ผนที่/ผังแปลง</w:t>
      </w:r>
    </w:p>
    <w:p w:rsidR="00244655" w:rsidRPr="00C13C7B" w:rsidRDefault="00244655" w:rsidP="00244655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2138E" w:rsidRDefault="0082138E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D83FE2" w:rsidP="00BE5D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99028</wp:posOffset>
            </wp:positionH>
            <wp:positionV relativeFrom="paragraph">
              <wp:posOffset>94891</wp:posOffset>
            </wp:positionV>
            <wp:extent cx="2103048" cy="1820173"/>
            <wp:effectExtent l="19050" t="19050" r="11502" b="27677"/>
            <wp:wrapNone/>
            <wp:docPr id="47" name="Picture 47" descr="D:\คำป่น\ปี 58\นายอวยชัย\นางวิมลพร\DSC0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คำป่น\ปี 58\นายอวยชัย\นางวิมลพร\DSC099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 l="26289" t="47443" r="43401" b="1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8" cy="1820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Pr="00030040" w:rsidRDefault="00BE5D4A" w:rsidP="00BE5D4A">
      <w:pPr>
        <w:pStyle w:val="a3"/>
        <w:rPr>
          <w:rFonts w:ascii="TH SarabunPSK" w:hAnsi="TH SarabunPSK" w:cs="TH SarabunPSK"/>
          <w:sz w:val="16"/>
          <w:szCs w:val="16"/>
        </w:rPr>
      </w:pPr>
    </w:p>
    <w:p w:rsidR="00D40006" w:rsidRDefault="00F91185" w:rsidP="00D4000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4555A">
        <w:rPr>
          <w:rFonts w:ascii="TH SarabunPSK" w:hAnsi="TH SarabunPSK" w:cs="TH SarabunPSK" w:hint="cs"/>
          <w:sz w:val="32"/>
          <w:szCs w:val="32"/>
          <w:cs/>
        </w:rPr>
        <w:t>อวยชัย   สมยาภักดี</w:t>
      </w:r>
    </w:p>
    <w:p w:rsidR="009136F8" w:rsidRDefault="009136F8" w:rsidP="009136F8">
      <w:pPr>
        <w:pStyle w:val="a3"/>
        <w:rPr>
          <w:rFonts w:ascii="TH SarabunPSK" w:hAnsi="TH SarabunPSK" w:cs="TH SarabunPSK"/>
          <w:sz w:val="16"/>
          <w:szCs w:val="16"/>
        </w:rPr>
      </w:pPr>
      <w:r w:rsidRPr="009136F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C30D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36F8" w:rsidRPr="009136F8" w:rsidRDefault="009136F8" w:rsidP="009136F8">
      <w:pPr>
        <w:pStyle w:val="a3"/>
        <w:rPr>
          <w:rFonts w:ascii="TH SarabunPSK" w:hAnsi="TH SarabunPSK" w:cs="TH SarabunPSK"/>
          <w:sz w:val="16"/>
          <w:szCs w:val="16"/>
        </w:rPr>
      </w:pPr>
    </w:p>
    <w:p w:rsidR="009136F8" w:rsidRPr="009136F8" w:rsidRDefault="00CA63D9" w:rsidP="009136F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136F8" w:rsidRPr="009136F8">
        <w:rPr>
          <w:rFonts w:ascii="TH SarabunPSK" w:hAnsi="TH SarabunPSK" w:cs="TH SarabunPSK"/>
          <w:sz w:val="32"/>
          <w:szCs w:val="32"/>
          <w:cs/>
        </w:rPr>
        <w:t>กิจกรรมที่ดำเนินการ</w:t>
      </w:r>
    </w:p>
    <w:p w:rsidR="00BE5D4A" w:rsidRDefault="00D83FE2" w:rsidP="00BE5D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448266</wp:posOffset>
            </wp:positionH>
            <wp:positionV relativeFrom="paragraph">
              <wp:posOffset>189134</wp:posOffset>
            </wp:positionV>
            <wp:extent cx="2422226" cy="1811547"/>
            <wp:effectExtent l="19050" t="19050" r="16174" b="17253"/>
            <wp:wrapNone/>
            <wp:docPr id="49" name="Picture 49" descr="D:\คำป่น\ปี 58\นายอวยชัย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คำป่น\ปี 58\นายอวยชัย\IMG_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6" cy="1811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88595</wp:posOffset>
            </wp:positionV>
            <wp:extent cx="2439035" cy="1828800"/>
            <wp:effectExtent l="19050" t="19050" r="18415" b="19050"/>
            <wp:wrapNone/>
            <wp:docPr id="48" name="Picture 48" descr="D:\คำป่น\ปี 58\นายอวยชัย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คำป่น\ปี 58\นายอวยชัย\IMG_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0DB4" w:rsidRDefault="00C30DB4" w:rsidP="00BE5D4A">
      <w:pPr>
        <w:pStyle w:val="a3"/>
        <w:rPr>
          <w:rFonts w:ascii="TH SarabunPSK" w:hAnsi="TH SarabunPSK" w:cs="TH SarabunPSK"/>
          <w:sz w:val="16"/>
          <w:szCs w:val="16"/>
        </w:rPr>
      </w:pPr>
    </w:p>
    <w:p w:rsidR="00834551" w:rsidRPr="00C30DB4" w:rsidRDefault="00834551" w:rsidP="00BE5D4A">
      <w:pPr>
        <w:pStyle w:val="a3"/>
        <w:rPr>
          <w:rFonts w:ascii="TH SarabunPSK" w:hAnsi="TH SarabunPSK" w:cs="TH SarabunPSK"/>
          <w:sz w:val="16"/>
          <w:szCs w:val="16"/>
        </w:rPr>
      </w:pPr>
    </w:p>
    <w:p w:rsidR="00BE5D4A" w:rsidRDefault="003D154E" w:rsidP="00BE5D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นาข้าว                                                   </w:t>
      </w:r>
      <w:r w:rsidR="00D83FE2">
        <w:rPr>
          <w:rFonts w:ascii="TH SarabunPSK" w:hAnsi="TH SarabunPSK" w:cs="TH SarabunPSK" w:hint="cs"/>
          <w:sz w:val="32"/>
          <w:szCs w:val="32"/>
          <w:cs/>
        </w:rPr>
        <w:t>สระทฤษฎีใหม่</w:t>
      </w:r>
      <w:r w:rsidR="00F9118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E5D4A" w:rsidRDefault="006D5928" w:rsidP="00BE5D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48266</wp:posOffset>
            </wp:positionH>
            <wp:positionV relativeFrom="paragraph">
              <wp:posOffset>66831</wp:posOffset>
            </wp:positionV>
            <wp:extent cx="2438208" cy="1828800"/>
            <wp:effectExtent l="19050" t="19050" r="19242" b="19050"/>
            <wp:wrapNone/>
            <wp:docPr id="51" name="Picture 51" descr="D:\คำป่น\ปี 58\นายอวยชัย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คำป่น\ปี 58\นายอวยชัย\IMG_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8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66675</wp:posOffset>
            </wp:positionV>
            <wp:extent cx="2439035" cy="1828800"/>
            <wp:effectExtent l="19050" t="19050" r="18415" b="19050"/>
            <wp:wrapNone/>
            <wp:docPr id="50" name="Picture 50" descr="D:\คำป่น\ปี 58\นายอวยชัย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คำป่น\ปี 58\นายอวยชัย\IMG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Pr="00CF2D63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A359FD" w:rsidRDefault="00A359FD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Pr="00A359FD" w:rsidRDefault="00BE5D4A" w:rsidP="00BE5D4A">
      <w:pPr>
        <w:pStyle w:val="a3"/>
        <w:rPr>
          <w:rFonts w:ascii="TH SarabunPSK" w:hAnsi="TH SarabunPSK" w:cs="TH SarabunPSK"/>
          <w:sz w:val="16"/>
          <w:szCs w:val="16"/>
        </w:rPr>
      </w:pPr>
    </w:p>
    <w:p w:rsidR="00BE5D4A" w:rsidRDefault="00CF2D63" w:rsidP="00BE5D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6D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4551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="006D5928">
        <w:rPr>
          <w:rFonts w:ascii="TH SarabunPSK" w:hAnsi="TH SarabunPSK" w:cs="TH SarabunPSK" w:hint="cs"/>
          <w:sz w:val="32"/>
          <w:szCs w:val="32"/>
          <w:cs/>
        </w:rPr>
        <w:t>ยางพารา                                              ปลูกมะขามหวาน</w:t>
      </w:r>
      <w:r w:rsidR="00393A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BE5D4A" w:rsidRPr="00962737" w:rsidRDefault="00FE2E12" w:rsidP="00BE5D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438106</wp:posOffset>
            </wp:positionH>
            <wp:positionV relativeFrom="paragraph">
              <wp:posOffset>15695</wp:posOffset>
            </wp:positionV>
            <wp:extent cx="2447841" cy="1837427"/>
            <wp:effectExtent l="19050" t="19050" r="9609" b="10423"/>
            <wp:wrapNone/>
            <wp:docPr id="55" name="Picture 55" descr="D:\คำป่น\ไตรมาส 3\อวยชัย\SAM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คำป่น\ไตรมาส 3\อวยชัย\SAM_0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41" cy="1837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21590</wp:posOffset>
            </wp:positionV>
            <wp:extent cx="2449830" cy="1837055"/>
            <wp:effectExtent l="19050" t="19050" r="26670" b="10795"/>
            <wp:wrapNone/>
            <wp:docPr id="53" name="Picture 53" descr="D:\คำป่น\ไตรมาส 3\อวยชัย\SAM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คำป่น\ไตรมาส 3\อวยชัย\SAM_0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A" w:rsidRPr="00834551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BE5D4A" w:rsidP="00BE5D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5D4A" w:rsidRDefault="00834551" w:rsidP="00BE5D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</w:p>
    <w:p w:rsidR="00A97795" w:rsidRDefault="00A97795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A7914" w:rsidRDefault="00E35C49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514985</wp:posOffset>
                </wp:positionV>
                <wp:extent cx="1612900" cy="344805"/>
                <wp:effectExtent l="13970" t="9525" r="1143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14" w:rsidRDefault="007A7914" w:rsidP="007A791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ูก</w:t>
                            </w:r>
                            <w:r w:rsidR="006D59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ิก</w:t>
                            </w:r>
                            <w:r w:rsidR="00FE2E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จำหน่าย</w:t>
                            </w:r>
                          </w:p>
                          <w:p w:rsidR="007A7914" w:rsidRDefault="007A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9.4pt;margin-top:40.55pt;width:127pt;height:2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" strokecolor="white [3212]">
                <v:textbox>
                  <w:txbxContent>
                    <w:p w:rsidR="007A7914" w:rsidRDefault="007A7914" w:rsidP="007A791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ูก</w:t>
                      </w:r>
                      <w:r w:rsidR="006D59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ิก</w:t>
                      </w:r>
                      <w:r w:rsidR="00FE2E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จำหน่าย</w:t>
                      </w:r>
                    </w:p>
                    <w:p w:rsidR="007A7914" w:rsidRDefault="007A7914"/>
                  </w:txbxContent>
                </v:textbox>
              </v:shape>
            </w:pict>
          </mc:Fallback>
        </mc:AlternateContent>
      </w: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FE2E12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7145</wp:posOffset>
            </wp:positionV>
            <wp:extent cx="2423795" cy="1814830"/>
            <wp:effectExtent l="19050" t="19050" r="14605" b="13970"/>
            <wp:wrapNone/>
            <wp:docPr id="52" name="Picture 52" descr="D:\คำป่น\ปี 58\นายอวยชัย\นางวิมลพร\DSC0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คำป่น\ปี 58\นายอวยชัย\นางวิมลพร\DSC099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0160</wp:posOffset>
            </wp:positionV>
            <wp:extent cx="2444750" cy="1830070"/>
            <wp:effectExtent l="19050" t="19050" r="12700" b="17780"/>
            <wp:wrapNone/>
            <wp:docPr id="54" name="Picture 54" descr="D:\คำป่น\ไตรมาส 3\อวยชัย\SAM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คำป่น\ไตรมาส 3\อวยชัย\SAM_0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E35C49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50165</wp:posOffset>
                </wp:positionV>
                <wp:extent cx="1320165" cy="344805"/>
                <wp:effectExtent l="13970" t="12700" r="8890" b="139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928" w:rsidRDefault="006D5928" w:rsidP="006D592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ี้ยงโค</w:t>
                            </w:r>
                          </w:p>
                          <w:p w:rsidR="006D5928" w:rsidRDefault="006D5928" w:rsidP="006D5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16.4pt;margin-top:3.95pt;width:103.95pt;height:2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" strokecolor="white [3212]">
                <v:textbox>
                  <w:txbxContent>
                    <w:p w:rsidR="006D5928" w:rsidRDefault="006D5928" w:rsidP="006D592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ี้ยงโค</w:t>
                      </w:r>
                    </w:p>
                    <w:p w:rsidR="006D5928" w:rsidRDefault="006D5928" w:rsidP="006D592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0165</wp:posOffset>
                </wp:positionV>
                <wp:extent cx="1320165" cy="344805"/>
                <wp:effectExtent l="5080" t="12700" r="8255" b="139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14" w:rsidRDefault="00ED4CEE" w:rsidP="007A791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ูกกล้วยน้ำว้า</w:t>
                            </w:r>
                          </w:p>
                          <w:p w:rsidR="007A7914" w:rsidRDefault="007A7914" w:rsidP="007A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80.95pt;margin-top:3.95pt;width:103.95pt;height:2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" strokecolor="white [3212]">
                <v:textbox>
                  <w:txbxContent>
                    <w:p w:rsidR="007A7914" w:rsidRDefault="00ED4CEE" w:rsidP="007A791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ูกกล้วยน้ำว้า</w:t>
                      </w:r>
                    </w:p>
                    <w:p w:rsidR="007A7914" w:rsidRDefault="007A7914" w:rsidP="007A7914"/>
                  </w:txbxContent>
                </v:textbox>
              </v:shape>
            </w:pict>
          </mc:Fallback>
        </mc:AlternateContent>
      </w: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2D4D0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58420</wp:posOffset>
            </wp:positionV>
            <wp:extent cx="2423160" cy="1816735"/>
            <wp:effectExtent l="19050" t="19050" r="15240" b="12065"/>
            <wp:wrapNone/>
            <wp:docPr id="240" name="Picture 8" descr="D:\ปิยดา\รูปตรวจคอกไก่ดำ 24 กค.55\PI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ิยดา\รูปตรวจคอกไก่ดำ 24 กค.55\PIC_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E35C49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9220</wp:posOffset>
                </wp:positionV>
                <wp:extent cx="1828800" cy="344805"/>
                <wp:effectExtent l="5715" t="5715" r="13335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08" w:rsidRDefault="002D4D08" w:rsidP="002D4D0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ี้ย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ก่ดำและไก่พื้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76.25pt;margin-top:8.6pt;width:2in;height:2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" strokecolor="white [3212]">
                <v:textbox>
                  <w:txbxContent>
                    <w:p w:rsidR="002D4D08" w:rsidRDefault="002D4D08" w:rsidP="002D4D08">
                      <w:pPr>
                        <w:pStyle w:val="a3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ี้ยง</w:t>
                      </w:r>
                      <w:r>
                        <w:rPr>
                          <w:rFonts w:hint="cs"/>
                          <w:cs/>
                        </w:rPr>
                        <w:t>ไก่ดำและไก่พื้น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D5928" w:rsidRDefault="006D5928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05E0A" w:rsidRDefault="00305E0A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</w:t>
      </w:r>
    </w:p>
    <w:p w:rsidR="007A5DC7" w:rsidRDefault="007E7ACD" w:rsidP="007A5DC7">
      <w:pPr>
        <w:tabs>
          <w:tab w:val="left" w:pos="5461"/>
        </w:tabs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47650</wp:posOffset>
            </wp:positionV>
            <wp:extent cx="4086225" cy="3131185"/>
            <wp:effectExtent l="19050" t="19050" r="28575" b="12065"/>
            <wp:wrapNone/>
            <wp:docPr id="241" name="Picture 2" descr="C:\Documents and Settings\Administrator\My Documents\My Pictures\MP Navigator EX\2013_06_2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MP Navigator EX\2013_06_24\IMG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29" t="11137" r="4110" b="3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31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AA4BE0" w:rsidRDefault="00AA4BE0" w:rsidP="007A5DC7">
      <w:pPr>
        <w:tabs>
          <w:tab w:val="left" w:pos="5461"/>
        </w:tabs>
      </w:pPr>
    </w:p>
    <w:p w:rsidR="00305E0A" w:rsidRDefault="00305E0A" w:rsidP="00305E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ังแปลง</w:t>
      </w:r>
    </w:p>
    <w:p w:rsidR="00305E0A" w:rsidRDefault="00E35C49" w:rsidP="007A5DC7">
      <w:pPr>
        <w:tabs>
          <w:tab w:val="left" w:pos="5461"/>
        </w:tabs>
        <w:rPr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55.55pt;margin-top:1.95pt;width:389.55pt;height:269.8pt;z-index:-251508736">
            <v:imagedata r:id="rId17" o:title=""/>
          </v:shape>
          <o:OLEObject Type="Embed" ProgID="PowerPoint.Slide.12" ShapeID="_x0000_s1044" DrawAspect="Content" ObjectID="_1617609577" r:id="rId18"/>
        </w:object>
      </w: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Default="00305E0A" w:rsidP="007A5DC7">
      <w:pPr>
        <w:tabs>
          <w:tab w:val="left" w:pos="5461"/>
        </w:tabs>
      </w:pPr>
    </w:p>
    <w:p w:rsidR="00305E0A" w:rsidRPr="007A5DC7" w:rsidRDefault="00305E0A" w:rsidP="007A5DC7">
      <w:pPr>
        <w:tabs>
          <w:tab w:val="left" w:pos="5461"/>
        </w:tabs>
        <w:rPr>
          <w:cs/>
        </w:rPr>
      </w:pPr>
    </w:p>
    <w:sectPr w:rsidR="00305E0A" w:rsidRPr="007A5DC7" w:rsidSect="00C13C7B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F216B"/>
    <w:multiLevelType w:val="hybridMultilevel"/>
    <w:tmpl w:val="FA22A470"/>
    <w:lvl w:ilvl="0" w:tplc="0D4C7A6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0950"/>
    <w:multiLevelType w:val="hybridMultilevel"/>
    <w:tmpl w:val="91A2921C"/>
    <w:lvl w:ilvl="0" w:tplc="1B6E8DD4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4A"/>
    <w:rsid w:val="00030040"/>
    <w:rsid w:val="00031287"/>
    <w:rsid w:val="000C10FF"/>
    <w:rsid w:val="000C4F90"/>
    <w:rsid w:val="000D368F"/>
    <w:rsid w:val="00146B5A"/>
    <w:rsid w:val="00151307"/>
    <w:rsid w:val="001D5F6C"/>
    <w:rsid w:val="001E13E9"/>
    <w:rsid w:val="0020400B"/>
    <w:rsid w:val="002111B3"/>
    <w:rsid w:val="00220167"/>
    <w:rsid w:val="00244655"/>
    <w:rsid w:val="0024555A"/>
    <w:rsid w:val="002A41D7"/>
    <w:rsid w:val="002D4D08"/>
    <w:rsid w:val="002E04F3"/>
    <w:rsid w:val="002E094F"/>
    <w:rsid w:val="00305E0A"/>
    <w:rsid w:val="00386518"/>
    <w:rsid w:val="00393A73"/>
    <w:rsid w:val="003A6509"/>
    <w:rsid w:val="003D154E"/>
    <w:rsid w:val="0047307F"/>
    <w:rsid w:val="00474673"/>
    <w:rsid w:val="004B4834"/>
    <w:rsid w:val="004E3D0F"/>
    <w:rsid w:val="00523F7F"/>
    <w:rsid w:val="00567DB0"/>
    <w:rsid w:val="00595002"/>
    <w:rsid w:val="005A74B8"/>
    <w:rsid w:val="005F521E"/>
    <w:rsid w:val="006451D1"/>
    <w:rsid w:val="006D5928"/>
    <w:rsid w:val="007A5DC7"/>
    <w:rsid w:val="007A7914"/>
    <w:rsid w:val="007C62E9"/>
    <w:rsid w:val="007D003B"/>
    <w:rsid w:val="007E1B8B"/>
    <w:rsid w:val="007E3B8A"/>
    <w:rsid w:val="007E5FC4"/>
    <w:rsid w:val="007E7ACD"/>
    <w:rsid w:val="0082138E"/>
    <w:rsid w:val="00834551"/>
    <w:rsid w:val="00842480"/>
    <w:rsid w:val="00846863"/>
    <w:rsid w:val="008F52C3"/>
    <w:rsid w:val="00912A74"/>
    <w:rsid w:val="00912EE3"/>
    <w:rsid w:val="009136F8"/>
    <w:rsid w:val="00954448"/>
    <w:rsid w:val="00960122"/>
    <w:rsid w:val="00961194"/>
    <w:rsid w:val="00962737"/>
    <w:rsid w:val="00967AE9"/>
    <w:rsid w:val="0097180B"/>
    <w:rsid w:val="00981677"/>
    <w:rsid w:val="00981C10"/>
    <w:rsid w:val="009C5B2F"/>
    <w:rsid w:val="00A359FD"/>
    <w:rsid w:val="00A428B6"/>
    <w:rsid w:val="00A54BB6"/>
    <w:rsid w:val="00A97795"/>
    <w:rsid w:val="00AA4BE0"/>
    <w:rsid w:val="00AE4A4A"/>
    <w:rsid w:val="00B14B56"/>
    <w:rsid w:val="00B23702"/>
    <w:rsid w:val="00B95126"/>
    <w:rsid w:val="00BA6148"/>
    <w:rsid w:val="00BE5D4A"/>
    <w:rsid w:val="00C13C7B"/>
    <w:rsid w:val="00C219DA"/>
    <w:rsid w:val="00C30DB4"/>
    <w:rsid w:val="00CA63D9"/>
    <w:rsid w:val="00CD7A4B"/>
    <w:rsid w:val="00CF2D63"/>
    <w:rsid w:val="00D20DE5"/>
    <w:rsid w:val="00D40006"/>
    <w:rsid w:val="00D821AF"/>
    <w:rsid w:val="00D83F16"/>
    <w:rsid w:val="00D83FE2"/>
    <w:rsid w:val="00E20F53"/>
    <w:rsid w:val="00E34DE7"/>
    <w:rsid w:val="00E35C49"/>
    <w:rsid w:val="00E775BE"/>
    <w:rsid w:val="00E77F9C"/>
    <w:rsid w:val="00E94205"/>
    <w:rsid w:val="00EB1A7A"/>
    <w:rsid w:val="00ED308C"/>
    <w:rsid w:val="00ED4CEE"/>
    <w:rsid w:val="00ED74BD"/>
    <w:rsid w:val="00EE2464"/>
    <w:rsid w:val="00EF2018"/>
    <w:rsid w:val="00F7590C"/>
    <w:rsid w:val="00F91185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FF7A2432-6228-4E02-9BD8-5CDA1BEB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D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27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27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package" Target="embeddings/______Microsoft_PowerPoint.sld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D98E-F612-4F23-A827-9E846B0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OM</dc:creator>
  <cp:keywords/>
  <dc:description/>
  <cp:lastModifiedBy>นวลจันทร์ จันทร์เจริญ</cp:lastModifiedBy>
  <cp:revision>2</cp:revision>
  <dcterms:created xsi:type="dcterms:W3CDTF">2019-04-24T04:13:00Z</dcterms:created>
  <dcterms:modified xsi:type="dcterms:W3CDTF">2019-04-24T04:13:00Z</dcterms:modified>
</cp:coreProperties>
</file>